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FD2" w:rsidRDefault="00357FD2" w:rsidP="004D5FA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33517" w:rsidRDefault="00633517" w:rsidP="00633517">
      <w:pPr>
        <w:spacing w:after="0"/>
        <w:jc w:val="center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культурные</w:t>
      </w:r>
      <w:r w:rsidR="004D5FA0" w:rsidRPr="0011670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>мероприятия и спортивные мероприятия</w:t>
      </w:r>
    </w:p>
    <w:p w:rsidR="004D5FA0" w:rsidRDefault="004D5FA0" w:rsidP="00633517">
      <w:pPr>
        <w:spacing w:after="0"/>
        <w:jc w:val="center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  <w:r w:rsidRPr="00116707"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 xml:space="preserve"> Камчатского края</w:t>
      </w:r>
    </w:p>
    <w:p w:rsidR="00633517" w:rsidRDefault="00633517" w:rsidP="00633517">
      <w:pPr>
        <w:spacing w:after="0"/>
        <w:jc w:val="center"/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</w:pPr>
    </w:p>
    <w:p w:rsidR="004D5FA0" w:rsidRDefault="00E43781" w:rsidP="004D5FA0">
      <w:pPr>
        <w:jc w:val="center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>на период с</w:t>
      </w:r>
      <w:r w:rsidRPr="00E43781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 xml:space="preserve"> 21 </w:t>
      </w:r>
      <w:r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 xml:space="preserve">по </w:t>
      </w:r>
      <w:r w:rsidRPr="00E43781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>30</w:t>
      </w:r>
      <w:r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 xml:space="preserve"> декабря</w:t>
      </w:r>
      <w:r w:rsidR="004D5FA0" w:rsidRPr="00116707">
        <w:rPr>
          <w:rFonts w:ascii="Times New Roman" w:eastAsia="Arial" w:hAnsi="Times New Roman" w:cs="Times New Roman"/>
          <w:b/>
          <w:bCs/>
          <w:i/>
          <w:iCs/>
          <w:sz w:val="28"/>
          <w:szCs w:val="28"/>
          <w:u w:val="single"/>
        </w:rPr>
        <w:t xml:space="preserve"> 2020 года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838"/>
        <w:gridCol w:w="4224"/>
        <w:gridCol w:w="3260"/>
      </w:tblGrid>
      <w:tr w:rsidR="000E1EAB" w:rsidRPr="00E43781" w:rsidTr="002342CE">
        <w:tc>
          <w:tcPr>
            <w:tcW w:w="1838" w:type="dxa"/>
          </w:tcPr>
          <w:p w:rsidR="000E1EAB" w:rsidRPr="00E43781" w:rsidRDefault="000E1EAB" w:rsidP="0060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4224" w:type="dxa"/>
          </w:tcPr>
          <w:p w:rsidR="000E1EAB" w:rsidRPr="00E43781" w:rsidRDefault="000E1EAB" w:rsidP="0060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</w:tcPr>
          <w:p w:rsidR="000E1EAB" w:rsidRPr="00E43781" w:rsidRDefault="000E1EAB" w:rsidP="0060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E43781" w:rsidRPr="00E43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E4378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E43781" w:rsidRPr="00E43781" w:rsidTr="002342CE">
        <w:tc>
          <w:tcPr>
            <w:tcW w:w="1838" w:type="dxa"/>
          </w:tcPr>
          <w:p w:rsidR="00E43781" w:rsidRPr="00E43781" w:rsidRDefault="00E43781" w:rsidP="00E437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-26 декабря 2020 г.  </w:t>
            </w:r>
          </w:p>
          <w:p w:rsidR="00E43781" w:rsidRPr="00E43781" w:rsidRDefault="00E43781" w:rsidP="00E437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4" w:type="dxa"/>
          </w:tcPr>
          <w:p w:rsidR="00E43781" w:rsidRPr="00E43781" w:rsidRDefault="00E43781" w:rsidP="00E437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781">
              <w:rPr>
                <w:rFonts w:ascii="Times New Roman" w:hAnsi="Times New Roman" w:cs="Times New Roman"/>
                <w:sz w:val="24"/>
                <w:szCs w:val="24"/>
              </w:rPr>
              <w:t>ПЛАВАНИЕ: чемпионат Камчатского края по плаванию</w:t>
            </w:r>
          </w:p>
        </w:tc>
        <w:tc>
          <w:tcPr>
            <w:tcW w:w="3260" w:type="dxa"/>
          </w:tcPr>
          <w:p w:rsidR="00E43781" w:rsidRPr="00E43781" w:rsidRDefault="00E43781" w:rsidP="00E437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 СШОР по плаванию</w:t>
            </w:r>
          </w:p>
          <w:p w:rsidR="00E43781" w:rsidRPr="00E43781" w:rsidRDefault="00E43781" w:rsidP="00E437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 24, 25 начало соревнований в 14.45 час.</w:t>
            </w:r>
          </w:p>
          <w:p w:rsidR="00E43781" w:rsidRPr="00E43781" w:rsidRDefault="00E43781" w:rsidP="00E43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декабря – в 13.15 час.</w:t>
            </w:r>
          </w:p>
        </w:tc>
      </w:tr>
      <w:tr w:rsidR="00E43781" w:rsidRPr="00E43781" w:rsidTr="002342CE">
        <w:tc>
          <w:tcPr>
            <w:tcW w:w="1838" w:type="dxa"/>
          </w:tcPr>
          <w:p w:rsidR="00E43781" w:rsidRPr="00E43781" w:rsidRDefault="00E43781" w:rsidP="00E437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 декабря 2020 г.  </w:t>
            </w:r>
          </w:p>
        </w:tc>
        <w:tc>
          <w:tcPr>
            <w:tcW w:w="4224" w:type="dxa"/>
          </w:tcPr>
          <w:p w:rsidR="00E43781" w:rsidRPr="00E43781" w:rsidRDefault="00E43781" w:rsidP="00E4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ИДО: Чемпионат и первенство Камчатского края по айкидо</w:t>
            </w:r>
          </w:p>
        </w:tc>
        <w:tc>
          <w:tcPr>
            <w:tcW w:w="3260" w:type="dxa"/>
          </w:tcPr>
          <w:p w:rsidR="00E43781" w:rsidRPr="00E43781" w:rsidRDefault="00E43781" w:rsidP="00E4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ий</w:t>
            </w:r>
            <w:proofErr w:type="spellEnd"/>
            <w:r w:rsidRPr="00E4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E4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E4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E4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льный</w:t>
            </w:r>
            <w:proofErr w:type="spellEnd"/>
            <w:r w:rsidRPr="00E4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 1а МБУ СШ «Ратибор» начало соревнований в 11.00 час.</w:t>
            </w:r>
          </w:p>
        </w:tc>
      </w:tr>
      <w:tr w:rsidR="00E43781" w:rsidRPr="00E43781" w:rsidTr="002342CE">
        <w:tc>
          <w:tcPr>
            <w:tcW w:w="1838" w:type="dxa"/>
          </w:tcPr>
          <w:p w:rsidR="00E43781" w:rsidRPr="00E43781" w:rsidRDefault="00E43781" w:rsidP="00E437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7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6 декабря 2020 г.  </w:t>
            </w:r>
          </w:p>
        </w:tc>
        <w:tc>
          <w:tcPr>
            <w:tcW w:w="4224" w:type="dxa"/>
          </w:tcPr>
          <w:p w:rsidR="00E43781" w:rsidRPr="00E43781" w:rsidRDefault="00E43781" w:rsidP="00E4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ЫЖНЫЕ ГОНКИ: чемпионат и первенство Камчатского края с допуском</w:t>
            </w:r>
            <w:r w:rsidRPr="00E437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37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сменов спорта слепых (лыжные гонки)</w:t>
            </w:r>
          </w:p>
        </w:tc>
        <w:tc>
          <w:tcPr>
            <w:tcW w:w="3260" w:type="dxa"/>
          </w:tcPr>
          <w:p w:rsidR="00E43781" w:rsidRPr="00E43781" w:rsidRDefault="00E43781" w:rsidP="00E43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база «Лесная», начало в 12.00 час.</w:t>
            </w:r>
          </w:p>
        </w:tc>
      </w:tr>
      <w:tr w:rsidR="00E43781" w:rsidRPr="00E43781" w:rsidTr="002342CE">
        <w:tc>
          <w:tcPr>
            <w:tcW w:w="1838" w:type="dxa"/>
          </w:tcPr>
          <w:p w:rsidR="00E43781" w:rsidRPr="00E43781" w:rsidRDefault="00E43781" w:rsidP="00E437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 декабря 2020 г.</w:t>
            </w:r>
          </w:p>
        </w:tc>
        <w:tc>
          <w:tcPr>
            <w:tcW w:w="4224" w:type="dxa"/>
          </w:tcPr>
          <w:p w:rsidR="00E43781" w:rsidRPr="00E43781" w:rsidRDefault="00E43781" w:rsidP="00E4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: кубок Камчатского края с допуском спортсменов спорта слепых (лыжные гонки)</w:t>
            </w:r>
          </w:p>
        </w:tc>
        <w:tc>
          <w:tcPr>
            <w:tcW w:w="3260" w:type="dxa"/>
          </w:tcPr>
          <w:p w:rsidR="00E43781" w:rsidRPr="00E43781" w:rsidRDefault="00E43781" w:rsidP="00E437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база «Лесная», начало в 12.00 час.</w:t>
            </w:r>
          </w:p>
        </w:tc>
      </w:tr>
    </w:tbl>
    <w:p w:rsidR="00290751" w:rsidRDefault="00290751" w:rsidP="00357FD2">
      <w:bookmarkStart w:id="0" w:name="_GoBack"/>
      <w:bookmarkEnd w:id="0"/>
    </w:p>
    <w:sectPr w:rsidR="00290751" w:rsidSect="00633517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A0"/>
    <w:rsid w:val="000E1EAB"/>
    <w:rsid w:val="000E4818"/>
    <w:rsid w:val="001158EB"/>
    <w:rsid w:val="00212A6D"/>
    <w:rsid w:val="002342CE"/>
    <w:rsid w:val="00290751"/>
    <w:rsid w:val="00357FD2"/>
    <w:rsid w:val="004D5FA0"/>
    <w:rsid w:val="005949D7"/>
    <w:rsid w:val="005D700C"/>
    <w:rsid w:val="00633517"/>
    <w:rsid w:val="006C2B22"/>
    <w:rsid w:val="007032F1"/>
    <w:rsid w:val="00772BB1"/>
    <w:rsid w:val="00834D34"/>
    <w:rsid w:val="00B23E67"/>
    <w:rsid w:val="00C37519"/>
    <w:rsid w:val="00CB7B4D"/>
    <w:rsid w:val="00E4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A0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A0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B793-AD2D-42D8-92C1-D7F1903C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ина Ольга Николаевна</dc:creator>
  <cp:lastModifiedBy>Василенко Татьяна Александровна</cp:lastModifiedBy>
  <cp:revision>9</cp:revision>
  <cp:lastPrinted>2020-10-14T23:41:00Z</cp:lastPrinted>
  <dcterms:created xsi:type="dcterms:W3CDTF">2020-10-20T01:43:00Z</dcterms:created>
  <dcterms:modified xsi:type="dcterms:W3CDTF">2020-12-16T00:25:00Z</dcterms:modified>
</cp:coreProperties>
</file>